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C1AB0" w14:textId="77777777" w:rsidR="00DF2E55" w:rsidRPr="004950C0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950C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182215A5" w14:textId="782EB1DC" w:rsidR="006C457F" w:rsidRDefault="00DF2E55" w:rsidP="00145A0B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950C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金剛コロニー管理運営事業</w:t>
      </w:r>
    </w:p>
    <w:p w14:paraId="41ED4720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B0E0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財務諸表：金剛コロニ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21" w14:textId="77777777" w:rsidR="001D2B51" w:rsidRPr="001D5930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2" w14:textId="77777777" w:rsidR="001071A1" w:rsidRDefault="009F6984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23" w14:textId="77777777" w:rsidR="001071A1" w:rsidRPr="007F00A5" w:rsidRDefault="001071A1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F00A5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3116EA0C" w14:textId="571DA2F4" w:rsidR="00AB0776" w:rsidRPr="007F00A5" w:rsidRDefault="00125A86" w:rsidP="008F2271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7F00A5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1139F275" w14:textId="4DDF6271" w:rsidR="00AB0776" w:rsidRDefault="00AB0776" w:rsidP="008F2271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7F00A5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合を除く）</w:t>
      </w:r>
    </w:p>
    <w:p w14:paraId="2E00088D" w14:textId="77777777" w:rsidR="00BE6729" w:rsidRPr="00BE6729" w:rsidRDefault="00BE6729" w:rsidP="00AB0776">
      <w:pPr>
        <w:ind w:leftChars="200" w:left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hint="eastAsia"/>
          <w:noProof/>
        </w:rPr>
        <w:t xml:space="preserve">　</w:t>
      </w:r>
    </w:p>
    <w:tbl>
      <w:tblPr>
        <w:tblW w:w="135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760"/>
        <w:gridCol w:w="2070"/>
        <w:gridCol w:w="1550"/>
        <w:gridCol w:w="2960"/>
        <w:gridCol w:w="2100"/>
        <w:gridCol w:w="2520"/>
      </w:tblGrid>
      <w:tr w:rsidR="000232C6" w:rsidRPr="000232C6" w14:paraId="2A85B8CC" w14:textId="77777777" w:rsidTr="008374CE">
        <w:trPr>
          <w:trHeight w:val="111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E010" w14:textId="77777777" w:rsidR="00BE6729" w:rsidRPr="000232C6" w:rsidRDefault="00BE6729" w:rsidP="00BE672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B3A9" w14:textId="77777777" w:rsidR="00BE6729" w:rsidRPr="000232C6" w:rsidRDefault="00BE6729" w:rsidP="00BE672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18D0" w14:textId="77777777" w:rsidR="00BE6729" w:rsidRPr="000232C6" w:rsidRDefault="00BE6729" w:rsidP="00BE672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2CE" w14:textId="77777777" w:rsidR="00BE6729" w:rsidRPr="000232C6" w:rsidRDefault="00BE6729" w:rsidP="00BE672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7800" w14:textId="77777777" w:rsidR="00BE6729" w:rsidRPr="000232C6" w:rsidRDefault="00BE6729" w:rsidP="00BE672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7690" w14:textId="77777777" w:rsidR="00BE6729" w:rsidRPr="000232C6" w:rsidRDefault="00BE6729" w:rsidP="00BE67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2EA2" w14:textId="77777777" w:rsidR="00BE6729" w:rsidRPr="000232C6" w:rsidRDefault="00BE6729" w:rsidP="00BE672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0232C6" w:rsidRPr="000232C6" w14:paraId="193449A2" w14:textId="77777777" w:rsidTr="008374CE">
        <w:trPr>
          <w:trHeight w:val="8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3513" w14:textId="77777777" w:rsidR="00BE6729" w:rsidRPr="000232C6" w:rsidRDefault="00BE6729" w:rsidP="00BE67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金剛コロニ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FC9F" w14:textId="77777777" w:rsidR="00BE6729" w:rsidRPr="000232C6" w:rsidRDefault="00BE6729" w:rsidP="00BE672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268" w14:textId="77777777" w:rsidR="00BE6729" w:rsidRPr="000232C6" w:rsidRDefault="00BE6729" w:rsidP="00BE67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富田林市大字甘南備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A708" w14:textId="77777777" w:rsidR="00BE6729" w:rsidRPr="000232C6" w:rsidRDefault="00BE6729" w:rsidP="00BE6729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256,375,386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C349" w14:textId="77777777" w:rsidR="00BE6729" w:rsidRPr="000232C6" w:rsidRDefault="00BE6729" w:rsidP="00BE67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（民営化時までの使用）の決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9824" w14:textId="77777777" w:rsidR="00BE6729" w:rsidRPr="000232C6" w:rsidRDefault="00BE6729" w:rsidP="00BE672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801" w14:textId="77777777" w:rsidR="00BE6729" w:rsidRPr="000232C6" w:rsidRDefault="00BE6729" w:rsidP="00BE67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民営化時まで使用を継続</w:t>
            </w:r>
          </w:p>
        </w:tc>
      </w:tr>
      <w:tr w:rsidR="000232C6" w:rsidRPr="000232C6" w14:paraId="31F1EF9D" w14:textId="77777777" w:rsidTr="008374CE">
        <w:trPr>
          <w:trHeight w:val="8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955" w14:textId="77777777" w:rsidR="00BE6729" w:rsidRPr="000232C6" w:rsidRDefault="00BE6729" w:rsidP="00BE67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金剛コロニ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FE4F" w14:textId="77777777" w:rsidR="00BE6729" w:rsidRPr="000232C6" w:rsidRDefault="00BE6729" w:rsidP="00BE672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1E3" w14:textId="77777777" w:rsidR="00BE6729" w:rsidRPr="000232C6" w:rsidRDefault="00BE6729" w:rsidP="00BE67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富田林市大字甘南備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E9A" w14:textId="2BB1F2C9" w:rsidR="00BE6729" w:rsidRPr="000232C6" w:rsidRDefault="00E7488B" w:rsidP="00E7488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8374CE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534,246,352</w:t>
            </w:r>
            <w:r w:rsidR="00BE6729"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FB51" w14:textId="77777777" w:rsidR="00BE6729" w:rsidRPr="000232C6" w:rsidRDefault="00BE6729" w:rsidP="00BE67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（民営化時までの使用）の決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364F" w14:textId="77777777" w:rsidR="00BE6729" w:rsidRPr="000232C6" w:rsidRDefault="00BE6729" w:rsidP="00BE672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2D0B" w14:textId="77777777" w:rsidR="00BE6729" w:rsidRPr="000232C6" w:rsidRDefault="00BE6729" w:rsidP="00BE67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民営化時まで使用を継続</w:t>
            </w:r>
          </w:p>
        </w:tc>
      </w:tr>
      <w:tr w:rsidR="000232C6" w:rsidRPr="000232C6" w14:paraId="1553C3CD" w14:textId="77777777" w:rsidTr="008374CE">
        <w:trPr>
          <w:trHeight w:val="8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41A" w14:textId="77777777" w:rsidR="00BE6729" w:rsidRPr="000232C6" w:rsidRDefault="00BE6729" w:rsidP="00BE67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金剛コロニ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89AA" w14:textId="77777777" w:rsidR="00BE6729" w:rsidRPr="000232C6" w:rsidRDefault="00BE6729" w:rsidP="00BE672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工作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56B" w14:textId="77777777" w:rsidR="00BE6729" w:rsidRPr="000232C6" w:rsidRDefault="00BE6729" w:rsidP="00BE67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富田林市大字甘南備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F96" w14:textId="744DFE9A" w:rsidR="00BE6729" w:rsidRPr="000232C6" w:rsidRDefault="00E7488B" w:rsidP="00BE6729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8374CE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120,141,225</w:t>
            </w:r>
            <w:bookmarkStart w:id="0" w:name="_GoBack"/>
            <w:bookmarkEnd w:id="0"/>
            <w:r w:rsidR="00BE6729"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5AE" w14:textId="77777777" w:rsidR="00BE6729" w:rsidRPr="000232C6" w:rsidRDefault="00BE6729" w:rsidP="00BE67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（民営化時までの使用）の決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BC65" w14:textId="77777777" w:rsidR="00BE6729" w:rsidRPr="000232C6" w:rsidRDefault="00BE6729" w:rsidP="00BE672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605" w14:textId="77777777" w:rsidR="00BE6729" w:rsidRPr="000232C6" w:rsidRDefault="00BE6729" w:rsidP="00BE67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232C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民営化時まで使用を継続</w:t>
            </w:r>
          </w:p>
        </w:tc>
      </w:tr>
    </w:tbl>
    <w:p w14:paraId="27014741" w14:textId="2F826912" w:rsidR="00AB0776" w:rsidRPr="00BE6729" w:rsidRDefault="00AB0776" w:rsidP="00AB0776">
      <w:pPr>
        <w:ind w:leftChars="200" w:left="42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5" w14:textId="77777777" w:rsidR="00EB0E03" w:rsidRDefault="00EB0E03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3571379" w14:textId="77777777" w:rsidR="00DF2E55" w:rsidRPr="008F2271" w:rsidRDefault="00DF2E55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2D0357" w14:textId="40E5E2FE" w:rsidR="0053272E" w:rsidRDefault="0053272E">
      <w:pPr>
        <w:widowControl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sz w:val="20"/>
          <w:szCs w:val="20"/>
        </w:rPr>
        <w:br w:type="page"/>
      </w:r>
    </w:p>
    <w:p w14:paraId="5542E29A" w14:textId="77777777" w:rsidR="0053272E" w:rsidRPr="007F00A5" w:rsidRDefault="0053272E" w:rsidP="005327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F00A5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（２）その他財務諸表の内容を理解するために必要と認められる事項</w:t>
      </w:r>
    </w:p>
    <w:p w14:paraId="01FC205D" w14:textId="77777777" w:rsidR="0053272E" w:rsidRPr="007F00A5" w:rsidRDefault="0053272E" w:rsidP="0053272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7F00A5">
        <w:rPr>
          <w:rFonts w:ascii="HG丸ｺﾞｼｯｸM-PRO" w:eastAsia="HG丸ｺﾞｼｯｸM-PRO" w:hAnsi="HG丸ｺﾞｼｯｸM-PRO" w:hint="eastAsia"/>
        </w:rPr>
        <w:t xml:space="preserve">　　　</w:t>
      </w:r>
      <w:r w:rsidRPr="007F00A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0725146" w14:textId="77777777" w:rsidR="0053272E" w:rsidRPr="007F00A5" w:rsidRDefault="0053272E" w:rsidP="0053272E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F00A5">
        <w:rPr>
          <w:rFonts w:ascii="HG丸ｺﾞｼｯｸM-PRO" w:eastAsia="HG丸ｺﾞｼｯｸM-PRO" w:hAnsi="HG丸ｺﾞｼｯｸM-PRO" w:hint="eastAsia"/>
          <w:sz w:val="18"/>
          <w:szCs w:val="18"/>
        </w:rPr>
        <w:t>知的障がい児・者を共同生活の中で、それぞれの障がいの程度に応じて、自立に必要な知識・技能の習得や能力を伸長するための指導・訓練等を実施する府立金剛</w:t>
      </w:r>
    </w:p>
    <w:p w14:paraId="7CA4BAD4" w14:textId="77777777" w:rsidR="0053272E" w:rsidRPr="002A40A7" w:rsidRDefault="0053272E" w:rsidP="0053272E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7F00A5">
        <w:rPr>
          <w:rFonts w:ascii="HG丸ｺﾞｼｯｸM-PRO" w:eastAsia="HG丸ｺﾞｼｯｸM-PRO" w:hAnsi="HG丸ｺﾞｼｯｸM-PRO" w:hint="eastAsia"/>
          <w:sz w:val="18"/>
          <w:szCs w:val="18"/>
        </w:rPr>
        <w:t>コロニーの管理運営を行っています。</w:t>
      </w:r>
    </w:p>
    <w:p w14:paraId="4E420190" w14:textId="77777777" w:rsidR="0053272E" w:rsidRPr="0053272E" w:rsidRDefault="0053272E" w:rsidP="0053272E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3272E" w:rsidRPr="0053272E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C5090" w14:textId="77777777" w:rsidR="002A2C8F" w:rsidRDefault="002A2C8F" w:rsidP="00307CCF">
      <w:r>
        <w:separator/>
      </w:r>
    </w:p>
  </w:endnote>
  <w:endnote w:type="continuationSeparator" w:id="0">
    <w:p w14:paraId="3E842675" w14:textId="77777777" w:rsidR="002A2C8F" w:rsidRDefault="002A2C8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9E8BF" w14:textId="77777777" w:rsidR="000232C6" w:rsidRPr="00FA6719" w:rsidRDefault="000232C6" w:rsidP="000232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3C2A9FF" w14:textId="77777777" w:rsidR="000232C6" w:rsidRDefault="000232C6" w:rsidP="000232C6">
    <w:pPr>
      <w:ind w:firstLineChars="5100" w:firstLine="10240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金剛コロニ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0232C6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3A936" w14:textId="77777777" w:rsidR="002A2C8F" w:rsidRDefault="002A2C8F" w:rsidP="00307CCF">
      <w:r>
        <w:separator/>
      </w:r>
    </w:p>
  </w:footnote>
  <w:footnote w:type="continuationSeparator" w:id="0">
    <w:p w14:paraId="1A4A431D" w14:textId="77777777" w:rsidR="002A2C8F" w:rsidRDefault="002A2C8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32C6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49C4"/>
    <w:rsid w:val="00145A0B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36DA"/>
    <w:rsid w:val="002704B6"/>
    <w:rsid w:val="00293ADF"/>
    <w:rsid w:val="002A2C8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2C0D"/>
    <w:rsid w:val="004774D2"/>
    <w:rsid w:val="004920B2"/>
    <w:rsid w:val="004950C0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3272E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846A5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1E17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0A5"/>
    <w:rsid w:val="007F0D60"/>
    <w:rsid w:val="007F48DA"/>
    <w:rsid w:val="00804DBA"/>
    <w:rsid w:val="00806758"/>
    <w:rsid w:val="0081141E"/>
    <w:rsid w:val="00820F9E"/>
    <w:rsid w:val="00831109"/>
    <w:rsid w:val="008313C5"/>
    <w:rsid w:val="008374CE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2271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9F7EE0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C61D2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6729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7046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31487"/>
    <w:rsid w:val="00E40682"/>
    <w:rsid w:val="00E41ADC"/>
    <w:rsid w:val="00E53B91"/>
    <w:rsid w:val="00E7488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36A5-580D-46E4-8C69-14933B3FF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3F57A6F0-190E-4974-AB58-5D585987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26T09:55:00Z</cp:lastPrinted>
  <dcterms:created xsi:type="dcterms:W3CDTF">2014-07-29T05:30:00Z</dcterms:created>
  <dcterms:modified xsi:type="dcterms:W3CDTF">2014-08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